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642957A5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66255">
        <w:rPr>
          <w:rFonts w:ascii="Calibri Light" w:hAnsi="Calibri Light" w:cs="Calibri Light"/>
          <w:b/>
          <w:sz w:val="22"/>
        </w:rPr>
        <w:t>1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66255">
        <w:rPr>
          <w:rFonts w:ascii="Calibri Light" w:hAnsi="Calibri Light" w:cs="Calibri Light"/>
          <w:b/>
          <w:sz w:val="22"/>
        </w:rPr>
        <w:t>3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1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211433A7" w:rsidR="006578E9" w:rsidRDefault="006578E9" w:rsidP="00EE36A5"/>
    <w:p w14:paraId="1F0E57ED" w14:textId="044FD2CD" w:rsidR="00766255" w:rsidRPr="00766255" w:rsidRDefault="00766255" w:rsidP="00766255">
      <w:pPr>
        <w:tabs>
          <w:tab w:val="left" w:pos="5535"/>
        </w:tabs>
      </w:pPr>
      <w:r>
        <w:tab/>
      </w:r>
    </w:p>
    <w:sectPr w:rsidR="00766255" w:rsidRPr="0076625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928FA2F-53A4-4ED8-AC91-298AE79B140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16C6422-60AD-4BFB-B5E2-D8C979A673E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525B7654-6603-4732-B893-224D6105ACD9}"/>
    <w:embedItalic r:id="rId4" w:fontKey="{0758E719-2206-4012-BABF-686A95764E7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535DAA3-DA2C-4CEE-B5B8-FBD82CF62AA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1BA427E-2FB5-484B-8AAE-93763F7E6417}"/>
    <w:embedBold r:id="rId7" w:fontKey="{C5F0B942-CCCE-47FE-B206-A593D323CD50}"/>
    <w:embedItalic r:id="rId8" w:fontKey="{22DFD1CA-422F-4D86-B96E-CDDC75160426}"/>
    <w:embedBoldItalic r:id="rId9" w:fontKey="{448B2CB4-281B-4728-8BA8-3AB138B276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71F1FFB0" w:rsidR="004E273B" w:rsidRDefault="0076625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BEB034A" wp14:editId="35D4E80B">
              <wp:simplePos x="0" y="0"/>
              <wp:positionH relativeFrom="column">
                <wp:posOffset>152400</wp:posOffset>
              </wp:positionH>
              <wp:positionV relativeFrom="paragraph">
                <wp:posOffset>-533400</wp:posOffset>
              </wp:positionV>
              <wp:extent cx="5722620" cy="961390"/>
              <wp:effectExtent l="0" t="0" r="0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130A34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98683C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QSbf3lKRxNnlj+1LOfkh0n60JNxYEx6oNskY0I1S9wYCHa+6QjIJ9dzyLQK9lPBby8YfIInZjOmQOaOXWucOVQ==" w:salt="dqQivm82iHNE4vi/Drghm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66255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D4B39"/>
    <w:rsid w:val="00B27839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DD1-CD14-40D1-A40E-E2B01F8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5</cp:revision>
  <dcterms:created xsi:type="dcterms:W3CDTF">2018-04-09T08:04:00Z</dcterms:created>
  <dcterms:modified xsi:type="dcterms:W3CDTF">2020-12-30T15:01:00Z</dcterms:modified>
</cp:coreProperties>
</file>